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526E" w14:textId="71CE2177" w:rsidR="00CE0DE7" w:rsidRPr="00506F66" w:rsidRDefault="00AC1EFF" w:rsidP="004555DE">
      <w:pPr>
        <w:spacing w:line="240" w:lineRule="auto"/>
      </w:pPr>
      <w:r>
        <w:rPr>
          <w:noProof/>
        </w:rPr>
        <w:drawing>
          <wp:inline distT="0" distB="0" distL="0" distR="0" wp14:anchorId="3DFA704A" wp14:editId="4BB298EE">
            <wp:extent cx="1828800" cy="3200400"/>
            <wp:effectExtent l="0" t="0" r="0" b="0"/>
            <wp:docPr id="1208506422" name="Picture 5" descr="A grey and black device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6422" name="Picture 5" descr="A grey and black device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94E7F" wp14:editId="2BB55221">
            <wp:extent cx="1828800" cy="3200400"/>
            <wp:effectExtent l="0" t="0" r="0" b="0"/>
            <wp:docPr id="540504855" name="Picture 5" descr="A grey and black device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6422" name="Picture 5" descr="A grey and black device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56E00" wp14:editId="1E89FA40">
            <wp:extent cx="1828800" cy="3200400"/>
            <wp:effectExtent l="0" t="0" r="0" b="0"/>
            <wp:docPr id="118448274" name="Picture 5" descr="A grey and black device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6422" name="Picture 5" descr="A grey and black device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475AC" wp14:editId="3472FF75">
            <wp:extent cx="1828800" cy="3200400"/>
            <wp:effectExtent l="0" t="0" r="0" b="0"/>
            <wp:docPr id="1098052182" name="Picture 5" descr="A grey and black device with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6422" name="Picture 5" descr="A grey and black device with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0E453" wp14:editId="22341899">
            <wp:extent cx="1828800" cy="3200400"/>
            <wp:effectExtent l="0" t="0" r="0" b="0"/>
            <wp:docPr id="1740169643" name="Picture 18" descr="A grey and black object with a re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9643" name="Picture 18" descr="A grey and black object with a red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8D72C" wp14:editId="6B83B2F6">
            <wp:extent cx="1828800" cy="3200400"/>
            <wp:effectExtent l="0" t="0" r="0" b="0"/>
            <wp:docPr id="1100827843" name="Picture 18" descr="A grey and black object with a red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9643" name="Picture 18" descr="A grey and black object with a red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C5282" wp14:editId="7776340B">
            <wp:extent cx="1828800" cy="3200400"/>
            <wp:effectExtent l="0" t="0" r="0" b="0"/>
            <wp:docPr id="852403429" name="Picture 11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03429" name="Picture 11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37A8F" wp14:editId="65417C57">
            <wp:extent cx="1828800" cy="3200400"/>
            <wp:effectExtent l="0" t="0" r="0" b="0"/>
            <wp:docPr id="981905754" name="Picture 11" descr="A grey rectangular object with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03429" name="Picture 11" descr="A grey rectangular object with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42C33" wp14:editId="6AE09543">
            <wp:extent cx="1828800" cy="3200400"/>
            <wp:effectExtent l="0" t="0" r="0" b="0"/>
            <wp:docPr id="1131299266" name="Picture 29" descr="A group of circl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9266" name="Picture 29" descr="A group of circles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453E" wp14:editId="0C373BE2">
            <wp:extent cx="1828800" cy="3200400"/>
            <wp:effectExtent l="0" t="0" r="0" b="0"/>
            <wp:docPr id="137223922" name="Picture 29" descr="A group of circl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99266" name="Picture 29" descr="A group of circles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41">
        <w:rPr>
          <w:noProof/>
        </w:rPr>
        <w:lastRenderedPageBreak/>
        <w:drawing>
          <wp:inline distT="0" distB="0" distL="0" distR="0" wp14:anchorId="79670D57" wp14:editId="0177C835">
            <wp:extent cx="1828800" cy="3200400"/>
            <wp:effectExtent l="0" t="0" r="0" b="0"/>
            <wp:docPr id="1096423789" name="Picture 3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3789" name="Picture 3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41">
        <w:rPr>
          <w:noProof/>
        </w:rPr>
        <w:drawing>
          <wp:inline distT="0" distB="0" distL="0" distR="0" wp14:anchorId="2A7CCBB7" wp14:editId="109FFAD5">
            <wp:extent cx="1828800" cy="3200400"/>
            <wp:effectExtent l="0" t="0" r="0" b="0"/>
            <wp:docPr id="1054524063" name="Picture 3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3789" name="Picture 3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41">
        <w:rPr>
          <w:noProof/>
        </w:rPr>
        <w:drawing>
          <wp:inline distT="0" distB="0" distL="0" distR="0" wp14:anchorId="4B125B90" wp14:editId="1A4F89D1">
            <wp:extent cx="1828800" cy="3200400"/>
            <wp:effectExtent l="0" t="0" r="0" b="0"/>
            <wp:docPr id="54186570" name="Picture 3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3789" name="Picture 3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41">
        <w:rPr>
          <w:noProof/>
        </w:rPr>
        <w:drawing>
          <wp:inline distT="0" distB="0" distL="0" distR="0" wp14:anchorId="1D388305" wp14:editId="1C0717C8">
            <wp:extent cx="1828800" cy="3200400"/>
            <wp:effectExtent l="0" t="0" r="0" b="0"/>
            <wp:docPr id="1609226098" name="Picture 3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3789" name="Picture 3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D41">
        <w:rPr>
          <w:noProof/>
        </w:rPr>
        <w:drawing>
          <wp:inline distT="0" distB="0" distL="0" distR="0" wp14:anchorId="386C7515" wp14:editId="33D46B90">
            <wp:extent cx="1828800" cy="3200400"/>
            <wp:effectExtent l="0" t="0" r="0" b="0"/>
            <wp:docPr id="1031547794" name="Picture 3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23789" name="Picture 3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24F">
        <w:rPr>
          <w:noProof/>
        </w:rPr>
        <w:drawing>
          <wp:inline distT="0" distB="0" distL="0" distR="0" wp14:anchorId="6C4125EF" wp14:editId="1A593D9C">
            <wp:extent cx="1828800" cy="3200400"/>
            <wp:effectExtent l="0" t="0" r="0" b="0"/>
            <wp:docPr id="894414851" name="Picture 26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14851" name="Picture 26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24F">
        <w:rPr>
          <w:noProof/>
        </w:rPr>
        <w:drawing>
          <wp:inline distT="0" distB="0" distL="0" distR="0" wp14:anchorId="67A727D2" wp14:editId="12AF81ED">
            <wp:extent cx="1828800" cy="3200400"/>
            <wp:effectExtent l="0" t="0" r="0" b="0"/>
            <wp:docPr id="1326740714" name="Picture 26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14851" name="Picture 26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69E">
        <w:rPr>
          <w:noProof/>
        </w:rPr>
        <w:drawing>
          <wp:inline distT="0" distB="0" distL="0" distR="0" wp14:anchorId="3DFF0844" wp14:editId="7BECF9A8">
            <wp:extent cx="1828800" cy="3200400"/>
            <wp:effectExtent l="0" t="0" r="0" b="0"/>
            <wp:docPr id="828635497" name="Picture 15" descr="A cellphone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8851" name="Picture 15" descr="A cellphone with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69E">
        <w:rPr>
          <w:noProof/>
        </w:rPr>
        <w:drawing>
          <wp:inline distT="0" distB="0" distL="0" distR="0" wp14:anchorId="2AC5E6B3" wp14:editId="05303374">
            <wp:extent cx="1828800" cy="3200400"/>
            <wp:effectExtent l="0" t="0" r="0" b="0"/>
            <wp:docPr id="1775439137" name="Picture 15" descr="A cellphone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8851" name="Picture 15" descr="A cellphone with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69E">
        <w:rPr>
          <w:noProof/>
        </w:rPr>
        <w:drawing>
          <wp:inline distT="0" distB="0" distL="0" distR="0" wp14:anchorId="091B666A" wp14:editId="7B34A7BA">
            <wp:extent cx="1828800" cy="3200400"/>
            <wp:effectExtent l="0" t="0" r="0" b="0"/>
            <wp:docPr id="779168851" name="Picture 15" descr="A cellphone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8851" name="Picture 15" descr="A cellphone with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C25EA" wp14:editId="73377578">
            <wp:extent cx="1828800" cy="3200400"/>
            <wp:effectExtent l="0" t="0" r="0" b="0"/>
            <wp:docPr id="1235291096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635CE" wp14:editId="0C1AFDF3">
            <wp:extent cx="1828800" cy="3200400"/>
            <wp:effectExtent l="0" t="0" r="0" b="0"/>
            <wp:docPr id="1679002726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7E278" wp14:editId="47581F8A">
            <wp:extent cx="1828800" cy="3200400"/>
            <wp:effectExtent l="0" t="0" r="0" b="0"/>
            <wp:docPr id="942806191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D8422" wp14:editId="7E42BF60">
            <wp:extent cx="1828800" cy="3200400"/>
            <wp:effectExtent l="0" t="0" r="0" b="0"/>
            <wp:docPr id="1377373829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232FB" wp14:editId="6B4AB986">
            <wp:extent cx="1828800" cy="3200400"/>
            <wp:effectExtent l="0" t="0" r="0" b="0"/>
            <wp:docPr id="1472323541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D0F8C" wp14:editId="55DA2E12">
            <wp:extent cx="1828800" cy="3200400"/>
            <wp:effectExtent l="0" t="0" r="0" b="0"/>
            <wp:docPr id="756946240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19447" wp14:editId="21C220F7">
            <wp:extent cx="1828800" cy="3200400"/>
            <wp:effectExtent l="0" t="0" r="0" b="0"/>
            <wp:docPr id="59869277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056BE" wp14:editId="54CC7B5B">
            <wp:extent cx="1828800" cy="3200400"/>
            <wp:effectExtent l="0" t="0" r="0" b="0"/>
            <wp:docPr id="1774235129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7BCC6" wp14:editId="5EF1CDB9">
            <wp:extent cx="1828800" cy="3200400"/>
            <wp:effectExtent l="0" t="0" r="0" b="0"/>
            <wp:docPr id="750567944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15B75" wp14:editId="0C0E5194">
            <wp:extent cx="1828800" cy="3200400"/>
            <wp:effectExtent l="0" t="0" r="0" b="0"/>
            <wp:docPr id="315550843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E23853" wp14:editId="739778AA">
            <wp:extent cx="1828800" cy="3200400"/>
            <wp:effectExtent l="0" t="0" r="0" b="0"/>
            <wp:docPr id="481231968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C24B7" wp14:editId="20295D8B">
            <wp:extent cx="1828800" cy="3200400"/>
            <wp:effectExtent l="0" t="0" r="0" b="0"/>
            <wp:docPr id="1412127782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CCA8F" wp14:editId="1CF387EC">
            <wp:extent cx="1828800" cy="3200400"/>
            <wp:effectExtent l="0" t="0" r="0" b="0"/>
            <wp:docPr id="597137738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E43BE" wp14:editId="2EB9A093">
            <wp:extent cx="1828800" cy="3200400"/>
            <wp:effectExtent l="0" t="0" r="0" b="0"/>
            <wp:docPr id="932549377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AC9F4" wp14:editId="10B25BC7">
            <wp:extent cx="1828800" cy="3200400"/>
            <wp:effectExtent l="0" t="0" r="0" b="0"/>
            <wp:docPr id="1109965591" name="Picture 7" descr="A green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1096" name="Picture 7" descr="A green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17728" wp14:editId="186F20D3">
            <wp:extent cx="1828800" cy="3200400"/>
            <wp:effectExtent l="0" t="0" r="0" b="0"/>
            <wp:docPr id="1290103026" name="Picture 2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3732" name="Picture 24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78F51" wp14:editId="0951D61E">
            <wp:extent cx="1828800" cy="3200400"/>
            <wp:effectExtent l="0" t="0" r="0" b="0"/>
            <wp:docPr id="679762778" name="Picture 2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3732" name="Picture 24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A0A6C" wp14:editId="417EB62A">
            <wp:extent cx="1828800" cy="3200400"/>
            <wp:effectExtent l="0" t="0" r="0" b="0"/>
            <wp:docPr id="267910499" name="Picture 2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3732" name="Picture 24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401ED" wp14:editId="0C1A939A">
            <wp:extent cx="1828800" cy="3200400"/>
            <wp:effectExtent l="0" t="0" r="0" b="0"/>
            <wp:docPr id="214119943" name="Picture 2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3732" name="Picture 24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D5AB7" wp14:editId="050DE7D7">
            <wp:extent cx="1828800" cy="3200400"/>
            <wp:effectExtent l="0" t="0" r="0" b="0"/>
            <wp:docPr id="1530923089" name="Picture 24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3732" name="Picture 24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AB">
        <w:rPr>
          <w:noProof/>
        </w:rPr>
        <w:lastRenderedPageBreak/>
        <w:drawing>
          <wp:inline distT="0" distB="0" distL="0" distR="0" wp14:anchorId="6482DFC7" wp14:editId="0BCFD07B">
            <wp:extent cx="1828800" cy="3200400"/>
            <wp:effectExtent l="0" t="0" r="0" b="0"/>
            <wp:docPr id="1981488513" name="Picture 2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20571" name="Picture 21" descr="A sig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AB">
        <w:rPr>
          <w:noProof/>
        </w:rPr>
        <w:drawing>
          <wp:inline distT="0" distB="0" distL="0" distR="0" wp14:anchorId="74F539E9" wp14:editId="7EBBA17E">
            <wp:extent cx="1828800" cy="3200400"/>
            <wp:effectExtent l="0" t="0" r="0" b="0"/>
            <wp:docPr id="569026615" name="Picture 2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20571" name="Picture 21" descr="A sig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AB">
        <w:rPr>
          <w:noProof/>
        </w:rPr>
        <w:drawing>
          <wp:inline distT="0" distB="0" distL="0" distR="0" wp14:anchorId="41FA2C2E" wp14:editId="357DBC46">
            <wp:extent cx="1828800" cy="3200400"/>
            <wp:effectExtent l="0" t="0" r="0" b="0"/>
            <wp:docPr id="1380820571" name="Picture 2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20571" name="Picture 21" descr="A sig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23007CC2" wp14:editId="64BED59F">
            <wp:extent cx="1828800" cy="3200400"/>
            <wp:effectExtent l="0" t="0" r="0" b="0"/>
            <wp:docPr id="91116297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6297" name="Picture 1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552ECE18" wp14:editId="7FA54F4C">
            <wp:extent cx="1828800" cy="3200400"/>
            <wp:effectExtent l="0" t="0" r="0" b="0"/>
            <wp:docPr id="60736142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6297" name="Picture 1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479E5250" wp14:editId="1FC890A5">
            <wp:extent cx="1828800" cy="3200400"/>
            <wp:effectExtent l="0" t="0" r="0" b="0"/>
            <wp:docPr id="477948567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6297" name="Picture 1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66F7CD7" wp14:editId="5E1536E5">
            <wp:extent cx="1828800" cy="3200400"/>
            <wp:effectExtent l="0" t="0" r="0" b="0"/>
            <wp:docPr id="359961512" name="Picture 14" descr="A sign with a circle and a circle with a circle and a circle with a circle and a circle with a circle and a circle with a circle with a circle and a circle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6924" name="Picture 14" descr="A sign with a circle and a circle with a circle and a circle with a circle and a circle with a circle and a circle with a circle with a circle and a circle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0E340C8" wp14:editId="0939305C">
            <wp:extent cx="1828800" cy="3200400"/>
            <wp:effectExtent l="0" t="0" r="0" b="0"/>
            <wp:docPr id="1613388278" name="Picture 14" descr="A sign with a circle and a circle with a circle and a circle with a circle and a circle with a circle and a circle with a circle with a circle and a circle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6924" name="Picture 14" descr="A sign with a circle and a circle with a circle and a circle with a circle and a circle with a circle and a circle with a circle with a circle and a circle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1CE10E2F" wp14:editId="00E9F167">
            <wp:extent cx="1828800" cy="3200400"/>
            <wp:effectExtent l="0" t="0" r="0" b="0"/>
            <wp:docPr id="1178466924" name="Picture 14" descr="A sign with a circle and a circle with a circle and a circle with a circle and a circle with a circle and a circle with a circle with a circle and a circle with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6924" name="Picture 14" descr="A sign with a circle and a circle with a circle and a circle with a circle and a circle with a circle and a circle with a circle with a circle and a circle with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13AD4E6" wp14:editId="79066E6B">
            <wp:extent cx="1828800" cy="3200400"/>
            <wp:effectExtent l="0" t="0" r="0" b="0"/>
            <wp:docPr id="388216734" name="Picture 30" descr="A screen 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2500" name="Picture 30" descr="A screen 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AB">
        <w:rPr>
          <w:noProof/>
        </w:rPr>
        <w:lastRenderedPageBreak/>
        <w:drawing>
          <wp:inline distT="0" distB="0" distL="0" distR="0" wp14:anchorId="44C4071A" wp14:editId="2F51415F">
            <wp:extent cx="1828800" cy="3200400"/>
            <wp:effectExtent l="0" t="0" r="0" b="0"/>
            <wp:docPr id="2129572500" name="Picture 30" descr="A screen 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2500" name="Picture 30" descr="A screen 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7C42B2F" wp14:editId="6BB98C4E">
            <wp:extent cx="1828800" cy="3200400"/>
            <wp:effectExtent l="0" t="0" r="0" b="0"/>
            <wp:docPr id="1927264524" name="Picture 33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2640" name="Picture 33" descr="A screen 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21B92513" wp14:editId="56D00086">
            <wp:extent cx="1828800" cy="3200400"/>
            <wp:effectExtent l="0" t="0" r="0" b="0"/>
            <wp:docPr id="1463565528" name="Picture 33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2640" name="Picture 33" descr="A screen 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0906E43D" wp14:editId="686EBB12">
            <wp:extent cx="1828800" cy="3200400"/>
            <wp:effectExtent l="0" t="0" r="0" b="0"/>
            <wp:docPr id="401152640" name="Picture 33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2640" name="Picture 33" descr="A screen 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5306E123" wp14:editId="49F7DB19">
            <wp:extent cx="1828800" cy="3200400"/>
            <wp:effectExtent l="0" t="0" r="0" b="0"/>
            <wp:docPr id="2145978981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4303" name="Picture 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AB">
        <w:rPr>
          <w:noProof/>
        </w:rPr>
        <w:drawing>
          <wp:inline distT="0" distB="0" distL="0" distR="0" wp14:anchorId="155E05B7" wp14:editId="530E0782">
            <wp:extent cx="1828800" cy="3200400"/>
            <wp:effectExtent l="0" t="0" r="0" b="0"/>
            <wp:docPr id="1487334303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4303" name="Picture 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14FCE8A" wp14:editId="1DB38071">
            <wp:extent cx="1828800" cy="3200400"/>
            <wp:effectExtent l="0" t="0" r="0" b="0"/>
            <wp:docPr id="605447709" name="Picture 25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2159" name="Picture 25" descr="A yellow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345A4FF4" wp14:editId="07BA20A1">
            <wp:extent cx="1828800" cy="3200400"/>
            <wp:effectExtent l="0" t="0" r="0" b="0"/>
            <wp:docPr id="321803578" name="Picture 25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2159" name="Picture 25" descr="A yellow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4C0BE0DB" wp14:editId="7EBE0F84">
            <wp:extent cx="1828800" cy="3200400"/>
            <wp:effectExtent l="0" t="0" r="0" b="0"/>
            <wp:docPr id="729533053" name="Picture 25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2159" name="Picture 25" descr="A yellow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FAB">
        <w:rPr>
          <w:noProof/>
        </w:rPr>
        <w:drawing>
          <wp:inline distT="0" distB="0" distL="0" distR="0" wp14:anchorId="04885FAC" wp14:editId="7ECAFDDB">
            <wp:extent cx="1828800" cy="3200400"/>
            <wp:effectExtent l="0" t="0" r="0" b="0"/>
            <wp:docPr id="708042159" name="Picture 25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2159" name="Picture 25" descr="A yellow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lastRenderedPageBreak/>
        <w:drawing>
          <wp:inline distT="0" distB="0" distL="0" distR="0" wp14:anchorId="44D0FD13" wp14:editId="2089AE07">
            <wp:extent cx="1828800" cy="3200400"/>
            <wp:effectExtent l="0" t="0" r="0" b="0"/>
            <wp:docPr id="1617381428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DBA085F" wp14:editId="64E027C9">
            <wp:extent cx="1828800" cy="3200400"/>
            <wp:effectExtent l="0" t="0" r="0" b="0"/>
            <wp:docPr id="89129001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25BC7114" wp14:editId="494AC37D">
            <wp:extent cx="1828800" cy="3200400"/>
            <wp:effectExtent l="0" t="0" r="0" b="0"/>
            <wp:docPr id="762558030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5F970D96" wp14:editId="40F11473">
            <wp:extent cx="1828800" cy="3200400"/>
            <wp:effectExtent l="0" t="0" r="0" b="0"/>
            <wp:docPr id="261412031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4B1ABE5F" wp14:editId="5C062DCF">
            <wp:extent cx="1828800" cy="3200400"/>
            <wp:effectExtent l="0" t="0" r="0" b="0"/>
            <wp:docPr id="1480888207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0CBA210" wp14:editId="7F1518C0">
            <wp:extent cx="1828800" cy="3200400"/>
            <wp:effectExtent l="0" t="0" r="0" b="0"/>
            <wp:docPr id="2100972077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CA20574" wp14:editId="1EB8312C">
            <wp:extent cx="1828800" cy="3200400"/>
            <wp:effectExtent l="0" t="0" r="0" b="0"/>
            <wp:docPr id="536506481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B1095E0" wp14:editId="4652BA38">
            <wp:extent cx="1828800" cy="3200400"/>
            <wp:effectExtent l="0" t="0" r="0" b="0"/>
            <wp:docPr id="773104864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2B1717CC" wp14:editId="2FF8B711">
            <wp:extent cx="1828800" cy="3200400"/>
            <wp:effectExtent l="0" t="0" r="0" b="0"/>
            <wp:docPr id="1041179392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13201570" wp14:editId="50E32003">
            <wp:extent cx="1828800" cy="3200400"/>
            <wp:effectExtent l="0" t="0" r="0" b="0"/>
            <wp:docPr id="1040160898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DBB">
        <w:rPr>
          <w:noProof/>
        </w:rPr>
        <w:lastRenderedPageBreak/>
        <w:drawing>
          <wp:inline distT="0" distB="0" distL="0" distR="0" wp14:anchorId="15B2AE55" wp14:editId="76DEFD52">
            <wp:extent cx="1828800" cy="3200400"/>
            <wp:effectExtent l="0" t="0" r="0" b="0"/>
            <wp:docPr id="872755492" name="Picture 3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492" name="Picture 32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5ED7DBFE" wp14:editId="1A1F98CF">
            <wp:extent cx="1828800" cy="3200400"/>
            <wp:effectExtent l="0" t="0" r="0" b="0"/>
            <wp:docPr id="773191129" name="Picture 28" descr="A yellow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9280" name="Picture 28" descr="A yellow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0F44A056" wp14:editId="56C7CA0C">
            <wp:extent cx="1828800" cy="3200400"/>
            <wp:effectExtent l="0" t="0" r="0" b="0"/>
            <wp:docPr id="685249280" name="Picture 28" descr="A yellow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49280" name="Picture 28" descr="A yellow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5A265AFF" wp14:editId="0C7DD357">
            <wp:extent cx="1828800" cy="3200400"/>
            <wp:effectExtent l="0" t="0" r="0" b="0"/>
            <wp:docPr id="685246428" name="Picture 17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0936" name="Picture 17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40F620F" wp14:editId="3D31D59B">
            <wp:extent cx="1828800" cy="3200400"/>
            <wp:effectExtent l="0" t="0" r="0" b="0"/>
            <wp:docPr id="1005944904" name="Picture 17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0936" name="Picture 17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136765E7" wp14:editId="00BD08EB">
            <wp:extent cx="1828800" cy="3200400"/>
            <wp:effectExtent l="0" t="0" r="0" b="0"/>
            <wp:docPr id="1531821007" name="Picture 17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0936" name="Picture 17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3148FBAA" wp14:editId="57EB7CC0">
            <wp:extent cx="1828800" cy="3200400"/>
            <wp:effectExtent l="0" t="0" r="0" b="0"/>
            <wp:docPr id="1351287736" name="Picture 17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0936" name="Picture 17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9E52216" wp14:editId="66599A6E">
            <wp:extent cx="1828800" cy="3200400"/>
            <wp:effectExtent l="0" t="0" r="0" b="0"/>
            <wp:docPr id="1911050936" name="Picture 17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50936" name="Picture 17" descr="A yellow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A5815A3" wp14:editId="2043184F">
            <wp:extent cx="1828800" cy="3200400"/>
            <wp:effectExtent l="0" t="0" r="0" b="0"/>
            <wp:docPr id="1044412277" name="Picture 2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9059" name="Picture 2" descr="A yellow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AD240E1" wp14:editId="6F0FE49B">
            <wp:extent cx="1828800" cy="3200400"/>
            <wp:effectExtent l="0" t="0" r="0" b="0"/>
            <wp:docPr id="716129059" name="Picture 2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9059" name="Picture 2" descr="A yellow rectangular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lastRenderedPageBreak/>
        <w:drawing>
          <wp:inline distT="0" distB="0" distL="0" distR="0" wp14:anchorId="5EBD0863" wp14:editId="14F7B87A">
            <wp:extent cx="1828800" cy="3200400"/>
            <wp:effectExtent l="0" t="0" r="0" b="0"/>
            <wp:docPr id="1746814828" name="Picture 20" descr="A blue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9255" name="Picture 20" descr="A blue and black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2FEC2BF2" wp14:editId="125EBB1C">
            <wp:extent cx="1828800" cy="3200400"/>
            <wp:effectExtent l="0" t="0" r="0" b="0"/>
            <wp:docPr id="1631835096" name="Picture 20" descr="A blue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9255" name="Picture 20" descr="A blue and black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8674C50" wp14:editId="5DE78961">
            <wp:extent cx="1828800" cy="3200400"/>
            <wp:effectExtent l="0" t="0" r="0" b="0"/>
            <wp:docPr id="1896515445" name="Picture 20" descr="A blue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9255" name="Picture 20" descr="A blue and black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0F5D74BA" wp14:editId="0F53C68F">
            <wp:extent cx="1828800" cy="3200400"/>
            <wp:effectExtent l="0" t="0" r="0" b="0"/>
            <wp:docPr id="503499255" name="Picture 20" descr="A blue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9255" name="Picture 20" descr="A blue and black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3753DEC9" wp14:editId="27969A84">
            <wp:extent cx="1828800" cy="3200400"/>
            <wp:effectExtent l="0" t="0" r="0" b="0"/>
            <wp:docPr id="834500506" name="Picture 6" descr="A blue rectangular object with a circle and a black rect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9825" name="Picture 6" descr="A blue rectangular object with a circle and a black rectang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48FB5F2" wp14:editId="48440A23">
            <wp:extent cx="1828800" cy="3200400"/>
            <wp:effectExtent l="0" t="0" r="0" b="0"/>
            <wp:docPr id="1642472169" name="Picture 6" descr="A blue rectangular object with a circle and a black rect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9825" name="Picture 6" descr="A blue rectangular object with a circle and a black rectang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0ED92DD9" wp14:editId="3CC096B4">
            <wp:extent cx="1828800" cy="3200400"/>
            <wp:effectExtent l="0" t="0" r="0" b="0"/>
            <wp:docPr id="1514540777" name="Picture 6" descr="A blue rectangular object with a circle and a black rect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9825" name="Picture 6" descr="A blue rectangular object with a circle and a black rectang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FEB8994" wp14:editId="3A09E1A9">
            <wp:extent cx="1828800" cy="3200400"/>
            <wp:effectExtent l="0" t="0" r="0" b="0"/>
            <wp:docPr id="1281609825" name="Picture 6" descr="A blue rectangular object with a circle and a black rectang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09825" name="Picture 6" descr="A blue rectangular object with a circle and a black rectangl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20621982" wp14:editId="6E7964F8">
            <wp:extent cx="1828800" cy="3200400"/>
            <wp:effectExtent l="0" t="0" r="0" b="0"/>
            <wp:docPr id="255229476" name="Picture 4" descr="A blue and black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0776" name="Picture 4" descr="A blue and black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671D1F24" wp14:editId="63408849">
            <wp:extent cx="1828800" cy="3200400"/>
            <wp:effectExtent l="0" t="0" r="0" b="0"/>
            <wp:docPr id="374701210" name="Picture 4" descr="A blue and black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0776" name="Picture 4" descr="A blue and black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lastRenderedPageBreak/>
        <w:drawing>
          <wp:inline distT="0" distB="0" distL="0" distR="0" wp14:anchorId="637240CE" wp14:editId="312D07E3">
            <wp:extent cx="1828800" cy="3200400"/>
            <wp:effectExtent l="0" t="0" r="0" b="0"/>
            <wp:docPr id="561653934" name="Picture 4" descr="A blue and black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0776" name="Picture 4" descr="A blue and black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4681D4A8" wp14:editId="7DC80027">
            <wp:extent cx="1828800" cy="3200400"/>
            <wp:effectExtent l="0" t="0" r="0" b="0"/>
            <wp:docPr id="1819170776" name="Picture 4" descr="A blue and black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0776" name="Picture 4" descr="A blue and black rectangular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70DA501" wp14:editId="61800954">
            <wp:extent cx="1828800" cy="3200400"/>
            <wp:effectExtent l="0" t="0" r="0" b="0"/>
            <wp:docPr id="698387000" name="Picture 23" descr="A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9337" name="Picture 23" descr="A blu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DBB">
        <w:rPr>
          <w:noProof/>
        </w:rPr>
        <w:drawing>
          <wp:inline distT="0" distB="0" distL="0" distR="0" wp14:anchorId="60320E4E" wp14:editId="07FE7186">
            <wp:extent cx="1828800" cy="3200400"/>
            <wp:effectExtent l="0" t="0" r="0" b="0"/>
            <wp:docPr id="28629337" name="Picture 23" descr="A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9337" name="Picture 23" descr="A blu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7DCFCAF6" wp14:editId="27AA4411">
            <wp:extent cx="1828800" cy="3200400"/>
            <wp:effectExtent l="0" t="0" r="0" b="0"/>
            <wp:docPr id="2054237063" name="Picture 22" descr="A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8311" name="Picture 22" descr="A blu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DBB">
        <w:rPr>
          <w:noProof/>
        </w:rPr>
        <w:drawing>
          <wp:inline distT="0" distB="0" distL="0" distR="0" wp14:anchorId="7B5BAF3B" wp14:editId="2A745B9D">
            <wp:extent cx="1828800" cy="3200400"/>
            <wp:effectExtent l="0" t="0" r="0" b="0"/>
            <wp:docPr id="379678311" name="Picture 22" descr="A blu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8311" name="Picture 22" descr="A blu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57788F52" wp14:editId="3F4A963F">
            <wp:extent cx="1828800" cy="3200400"/>
            <wp:effectExtent l="0" t="0" r="0" b="0"/>
            <wp:docPr id="1628342947" name="Picture 1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48895" name="Picture 16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1657982D" wp14:editId="3975C4F3">
            <wp:extent cx="1828800" cy="3200400"/>
            <wp:effectExtent l="0" t="0" r="0" b="0"/>
            <wp:docPr id="274498839" name="Picture 1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48895" name="Picture 16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149666F7" wp14:editId="68F8CE32">
            <wp:extent cx="1828800" cy="3200400"/>
            <wp:effectExtent l="0" t="0" r="0" b="0"/>
            <wp:docPr id="1363642714" name="Picture 1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48895" name="Picture 16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DBB">
        <w:rPr>
          <w:noProof/>
        </w:rPr>
        <w:drawing>
          <wp:inline distT="0" distB="0" distL="0" distR="0" wp14:anchorId="6736F30E" wp14:editId="50CC9EA6">
            <wp:extent cx="1828800" cy="3200400"/>
            <wp:effectExtent l="0" t="0" r="0" b="0"/>
            <wp:docPr id="1724348895" name="Picture 16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48895" name="Picture 16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lastRenderedPageBreak/>
        <w:drawing>
          <wp:inline distT="0" distB="0" distL="0" distR="0" wp14:anchorId="67A97552" wp14:editId="6B06C525">
            <wp:extent cx="1828800" cy="3200400"/>
            <wp:effectExtent l="0" t="0" r="0" b="0"/>
            <wp:docPr id="1368247295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09" name="Picture 3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0BE6D38F" wp14:editId="314EDC35">
            <wp:extent cx="1828800" cy="3200400"/>
            <wp:effectExtent l="0" t="0" r="0" b="0"/>
            <wp:docPr id="904185678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09" name="Picture 3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5CAF44C5" wp14:editId="4AEE2E61">
            <wp:extent cx="1828800" cy="3200400"/>
            <wp:effectExtent l="0" t="0" r="0" b="0"/>
            <wp:docPr id="15634309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09" name="Picture 3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0560BEF3" wp14:editId="6B8A3163">
            <wp:extent cx="1828800" cy="3200400"/>
            <wp:effectExtent l="0" t="0" r="0" b="0"/>
            <wp:docPr id="1609795930" name="Picture 12" descr="A screen 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9532" name="Picture 12" descr="A screen 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0ECC19AD" wp14:editId="4701A8CF">
            <wp:extent cx="1828800" cy="3200400"/>
            <wp:effectExtent l="0" t="0" r="0" b="0"/>
            <wp:docPr id="262423017" name="Picture 12" descr="A screen 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9532" name="Picture 12" descr="A screen 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DBB">
        <w:rPr>
          <w:noProof/>
        </w:rPr>
        <w:drawing>
          <wp:inline distT="0" distB="0" distL="0" distR="0" wp14:anchorId="521978C2" wp14:editId="59D59DB0">
            <wp:extent cx="1828800" cy="3200400"/>
            <wp:effectExtent l="0" t="0" r="0" b="0"/>
            <wp:docPr id="1842839532" name="Picture 12" descr="A screen 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9532" name="Picture 12" descr="A screen 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4962F234" wp14:editId="73F29B3D">
            <wp:extent cx="1828800" cy="3200400"/>
            <wp:effectExtent l="0" t="0" r="0" b="0"/>
            <wp:docPr id="1734361590" name="Picture 10" descr="A sign with black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8482" name="Picture 10" descr="A sign with black hexag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09C">
        <w:rPr>
          <w:noProof/>
        </w:rPr>
        <w:drawing>
          <wp:inline distT="0" distB="0" distL="0" distR="0" wp14:anchorId="380DFCE7" wp14:editId="0BABF6F3">
            <wp:extent cx="1828800" cy="3200400"/>
            <wp:effectExtent l="0" t="0" r="0" b="0"/>
            <wp:docPr id="1662408482" name="Picture 10" descr="A sign with black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8482" name="Picture 10" descr="A sign with black hexag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DE7" w:rsidRPr="00506F66" w:rsidSect="00476F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66"/>
    <w:rsid w:val="00076F61"/>
    <w:rsid w:val="00237DBB"/>
    <w:rsid w:val="004555DE"/>
    <w:rsid w:val="00476F05"/>
    <w:rsid w:val="00506F66"/>
    <w:rsid w:val="005E369E"/>
    <w:rsid w:val="00620671"/>
    <w:rsid w:val="007C5543"/>
    <w:rsid w:val="0094224F"/>
    <w:rsid w:val="00AC1EFF"/>
    <w:rsid w:val="00AF1FAB"/>
    <w:rsid w:val="00CE0DE7"/>
    <w:rsid w:val="00CE2D41"/>
    <w:rsid w:val="00D0388D"/>
    <w:rsid w:val="00D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7388E"/>
  <w14:defaultImageDpi w14:val="330"/>
  <w15:chartTrackingRefBased/>
  <w15:docId w15:val="{30B61ECA-DC1C-4B2C-8CC3-799F9358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CD32-C3E6-4DA9-98F3-358F58A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hilbrick</dc:creator>
  <cp:keywords/>
  <dc:description/>
  <cp:lastModifiedBy>Oliver Philbrick</cp:lastModifiedBy>
  <cp:revision>11</cp:revision>
  <dcterms:created xsi:type="dcterms:W3CDTF">2024-04-29T22:34:00Z</dcterms:created>
  <dcterms:modified xsi:type="dcterms:W3CDTF">2024-05-01T13:19:00Z</dcterms:modified>
</cp:coreProperties>
</file>